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4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B606A4" w:rsidRPr="002072C7" w:rsidTr="00B606A4">
        <w:trPr>
          <w:trHeight w:val="656"/>
        </w:trPr>
        <w:tc>
          <w:tcPr>
            <w:tcW w:w="10065" w:type="dxa"/>
            <w:tcBorders>
              <w:left w:val="nil"/>
              <w:right w:val="nil"/>
            </w:tcBorders>
          </w:tcPr>
          <w:p w:rsidR="00B606A4" w:rsidRPr="008C3057" w:rsidRDefault="00B606A4" w:rsidP="00E83E2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C3057">
              <w:rPr>
                <w:rFonts w:ascii="メイリオ" w:eastAsia="メイリオ" w:hAnsi="メイリオ" w:hint="eastAsia"/>
                <w:sz w:val="28"/>
                <w:szCs w:val="28"/>
              </w:rPr>
              <w:t>日本救急看護学会</w:t>
            </w:r>
            <w:r w:rsidR="008C3057" w:rsidRPr="008C3057">
              <w:rPr>
                <w:rFonts w:ascii="メイリオ" w:eastAsia="メイリオ" w:hAnsi="メイリオ" w:hint="eastAsia"/>
                <w:sz w:val="28"/>
                <w:szCs w:val="28"/>
              </w:rPr>
              <w:t xml:space="preserve"> 　</w:t>
            </w:r>
            <w:r w:rsidRPr="008C3057">
              <w:rPr>
                <w:rFonts w:ascii="メイリオ" w:eastAsia="メイリオ" w:hAnsi="メイリオ" w:hint="eastAsia"/>
                <w:sz w:val="28"/>
                <w:szCs w:val="28"/>
              </w:rPr>
              <w:t>論文投稿チェックリスト</w:t>
            </w:r>
            <w:r w:rsidR="00E071ED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  <w:r w:rsidR="00DC4F32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</w:p>
        </w:tc>
      </w:tr>
    </w:tbl>
    <w:p w:rsidR="00A67CDD" w:rsidRPr="00807128" w:rsidRDefault="00A67CDD" w:rsidP="00B606A4">
      <w:pPr>
        <w:spacing w:before="240"/>
        <w:rPr>
          <w:sz w:val="22"/>
        </w:rPr>
      </w:pPr>
      <w:r w:rsidRPr="002072C7">
        <w:rPr>
          <w:rFonts w:hint="eastAsia"/>
          <w:sz w:val="22"/>
        </w:rPr>
        <w:t>日</w:t>
      </w:r>
      <w:r w:rsidRPr="00807128">
        <w:rPr>
          <w:rFonts w:hint="eastAsia"/>
          <w:sz w:val="22"/>
        </w:rPr>
        <w:t>本救急看護学会投稿規定を熟読の上</w:t>
      </w:r>
      <w:r w:rsidR="00221FA4" w:rsidRPr="00807128">
        <w:rPr>
          <w:rFonts w:hint="eastAsia"/>
          <w:sz w:val="22"/>
        </w:rPr>
        <w:t>、</w:t>
      </w:r>
      <w:r w:rsidRPr="00807128">
        <w:rPr>
          <w:rFonts w:hint="eastAsia"/>
          <w:sz w:val="22"/>
        </w:rPr>
        <w:t>原稿を作成して下さい。</w:t>
      </w:r>
    </w:p>
    <w:p w:rsidR="00AA7804" w:rsidRPr="00807128" w:rsidRDefault="00A67CDD" w:rsidP="006F4260">
      <w:pPr>
        <w:rPr>
          <w:sz w:val="22"/>
        </w:rPr>
      </w:pPr>
      <w:r w:rsidRPr="00807128">
        <w:rPr>
          <w:rFonts w:hint="eastAsia"/>
          <w:sz w:val="22"/>
        </w:rPr>
        <w:t>投稿時に下記に</w:t>
      </w:r>
      <w:r w:rsidR="006F4260" w:rsidRPr="00807128">
        <w:rPr>
          <w:rFonts w:hint="eastAsia"/>
          <w:sz w:val="22"/>
        </w:rPr>
        <w:t>チェック</w:t>
      </w:r>
      <w:r w:rsidRPr="00807128">
        <w:rPr>
          <w:rFonts w:hint="eastAsia"/>
          <w:sz w:val="28"/>
          <w:szCs w:val="28"/>
        </w:rPr>
        <w:sym w:font="Wingdings" w:char="F0FE"/>
      </w:r>
      <w:r w:rsidRPr="00807128">
        <w:rPr>
          <w:rFonts w:hint="eastAsia"/>
          <w:sz w:val="22"/>
        </w:rPr>
        <w:t>の上</w:t>
      </w:r>
      <w:r w:rsidR="00221FA4" w:rsidRPr="00807128">
        <w:rPr>
          <w:rFonts w:hint="eastAsia"/>
          <w:sz w:val="22"/>
        </w:rPr>
        <w:t>、</w:t>
      </w:r>
      <w:r w:rsidRPr="00807128">
        <w:rPr>
          <w:rFonts w:hint="eastAsia"/>
          <w:sz w:val="22"/>
        </w:rPr>
        <w:t>原稿</w:t>
      </w:r>
      <w:r w:rsidR="00F119F4" w:rsidRPr="00807128">
        <w:rPr>
          <w:rFonts w:hint="eastAsia"/>
          <w:sz w:val="22"/>
        </w:rPr>
        <w:t>（表紙・本文・図表）</w:t>
      </w:r>
      <w:r w:rsidR="00CD2D68" w:rsidRPr="00807128">
        <w:rPr>
          <w:rFonts w:hint="eastAsia"/>
          <w:sz w:val="22"/>
        </w:rPr>
        <w:t>著作権譲渡契約書</w:t>
      </w:r>
      <w:r w:rsidRPr="00807128">
        <w:rPr>
          <w:rFonts w:hint="eastAsia"/>
          <w:sz w:val="22"/>
        </w:rPr>
        <w:t>と共に提出して下さい。</w:t>
      </w:r>
    </w:p>
    <w:tbl>
      <w:tblPr>
        <w:tblpPr w:leftFromText="142" w:rightFromText="142" w:vertAnchor="page" w:horzAnchor="margin" w:tblpY="2821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9516"/>
      </w:tblGrid>
      <w:tr w:rsidR="00B606A4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A4" w:rsidRPr="00807128" w:rsidRDefault="00B606A4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A4" w:rsidRPr="00807128" w:rsidRDefault="00B606A4" w:rsidP="00EF5E33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著者・共著者も含めて日本救急看護学会員である</w:t>
            </w:r>
          </w:p>
        </w:tc>
      </w:tr>
      <w:tr w:rsidR="00B606A4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A4" w:rsidRPr="00807128" w:rsidRDefault="00B606A4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6A4" w:rsidRPr="00807128" w:rsidRDefault="00B606A4" w:rsidP="008C3057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救急看護</w:t>
            </w:r>
            <w:r w:rsidR="00147640" w:rsidRPr="00807128">
              <w:rPr>
                <w:rFonts w:hint="eastAsia"/>
                <w:sz w:val="22"/>
              </w:rPr>
              <w:t>領域</w:t>
            </w:r>
            <w:r w:rsidR="00161F62" w:rsidRPr="00807128">
              <w:rPr>
                <w:rFonts w:hint="eastAsia"/>
                <w:sz w:val="22"/>
              </w:rPr>
              <w:t>の</w:t>
            </w:r>
            <w:r w:rsidRPr="00807128">
              <w:rPr>
                <w:rFonts w:hint="eastAsia"/>
                <w:sz w:val="22"/>
              </w:rPr>
              <w:t>論文である</w:t>
            </w:r>
          </w:p>
        </w:tc>
      </w:tr>
      <w:tr w:rsidR="00161F62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F62" w:rsidRPr="00807128" w:rsidRDefault="00161F62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F62" w:rsidRPr="00807128" w:rsidRDefault="00161F62" w:rsidP="00EF5E33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論文は国内で未発表である</w:t>
            </w:r>
          </w:p>
        </w:tc>
      </w:tr>
      <w:tr w:rsidR="002C1F2F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2F" w:rsidRPr="00807128" w:rsidRDefault="002C1F2F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2F" w:rsidRPr="00807128" w:rsidRDefault="002C1F2F" w:rsidP="008C3057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倫理的配慮</w:t>
            </w:r>
            <w:r w:rsidR="00147640" w:rsidRPr="00807128">
              <w:rPr>
                <w:rFonts w:hint="eastAsia"/>
                <w:sz w:val="22"/>
              </w:rPr>
              <w:t>について記載している</w:t>
            </w:r>
          </w:p>
        </w:tc>
      </w:tr>
      <w:tr w:rsidR="00161F62" w:rsidRPr="00807128" w:rsidTr="00161F62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F62" w:rsidRPr="00807128" w:rsidRDefault="00161F62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F62" w:rsidRPr="00807128" w:rsidRDefault="00147640" w:rsidP="008C3057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英語の要旨・論文の場合にはネイティブチェックを受けている</w:t>
            </w:r>
          </w:p>
        </w:tc>
      </w:tr>
      <w:tr w:rsidR="00161F62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8C3057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指定の表紙を使用し</w:t>
            </w:r>
            <w:r w:rsidR="00147640" w:rsidRPr="00807128">
              <w:rPr>
                <w:rFonts w:hint="eastAsia"/>
                <w:sz w:val="22"/>
              </w:rPr>
              <w:t>、全項目について記載している</w:t>
            </w:r>
          </w:p>
        </w:tc>
      </w:tr>
      <w:tr w:rsidR="00161F62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221FA4" w:rsidP="008C3057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和文・英文の論文タイトルと、</w:t>
            </w:r>
            <w:r w:rsidR="00161F62" w:rsidRPr="00807128">
              <w:rPr>
                <w:rFonts w:hint="eastAsia"/>
                <w:sz w:val="22"/>
              </w:rPr>
              <w:t>600</w:t>
            </w:r>
            <w:r w:rsidR="00161F62" w:rsidRPr="00807128">
              <w:rPr>
                <w:rFonts w:hint="eastAsia"/>
                <w:sz w:val="22"/>
              </w:rPr>
              <w:t>字程度の和文要旨</w:t>
            </w:r>
            <w:r w:rsidR="00EF5E33" w:rsidRPr="00807128">
              <w:rPr>
                <w:rFonts w:hint="eastAsia"/>
                <w:sz w:val="22"/>
              </w:rPr>
              <w:t>と</w:t>
            </w:r>
            <w:r w:rsidR="00EF5E33" w:rsidRPr="00807128">
              <w:rPr>
                <w:rFonts w:hint="eastAsia"/>
                <w:sz w:val="22"/>
              </w:rPr>
              <w:t>5</w:t>
            </w:r>
            <w:r w:rsidR="00EF5E33" w:rsidRPr="00807128">
              <w:rPr>
                <w:rFonts w:hint="eastAsia"/>
                <w:sz w:val="22"/>
              </w:rPr>
              <w:t>つ以内の日本語キーワードを記載している</w:t>
            </w:r>
          </w:p>
        </w:tc>
      </w:tr>
      <w:tr w:rsidR="00EF5E33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5E33" w:rsidRPr="00807128" w:rsidRDefault="00147640" w:rsidP="00EF5E33">
            <w:pPr>
              <w:spacing w:line="300" w:lineRule="exact"/>
              <w:rPr>
                <w:rFonts w:hint="eastAsia"/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5E33" w:rsidRPr="00807128" w:rsidRDefault="00EF5E33" w:rsidP="00EF5E33">
            <w:pPr>
              <w:spacing w:line="300" w:lineRule="exact"/>
              <w:rPr>
                <w:rFonts w:hint="eastAsia"/>
                <w:sz w:val="22"/>
              </w:rPr>
            </w:pPr>
            <w:r w:rsidRPr="00807128">
              <w:rPr>
                <w:rFonts w:hint="eastAsia"/>
                <w:sz w:val="22"/>
              </w:rPr>
              <w:t>総説・原著には</w:t>
            </w:r>
            <w:r w:rsidRPr="00807128">
              <w:rPr>
                <w:rFonts w:hint="eastAsia"/>
                <w:sz w:val="22"/>
              </w:rPr>
              <w:t>250word</w:t>
            </w:r>
            <w:r w:rsidRPr="00807128">
              <w:rPr>
                <w:rFonts w:hint="eastAsia"/>
                <w:sz w:val="22"/>
              </w:rPr>
              <w:t>程度の英文要旨と</w:t>
            </w:r>
            <w:r w:rsidRPr="00807128">
              <w:rPr>
                <w:rFonts w:hint="eastAsia"/>
                <w:sz w:val="22"/>
              </w:rPr>
              <w:t>5</w:t>
            </w:r>
            <w:r w:rsidRPr="00807128">
              <w:rPr>
                <w:rFonts w:hint="eastAsia"/>
                <w:sz w:val="22"/>
              </w:rPr>
              <w:t>つ以内の英語キーワードを記載している</w:t>
            </w:r>
          </w:p>
        </w:tc>
      </w:tr>
      <w:tr w:rsidR="00161F62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原稿枚数は論文の種類の規定内である</w:t>
            </w:r>
          </w:p>
          <w:p w:rsidR="00161F62" w:rsidRPr="00807128" w:rsidRDefault="00161F62" w:rsidP="00EF5E33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（写真･図･表も紙面</w:t>
            </w:r>
            <w:r w:rsidRPr="00807128">
              <w:rPr>
                <w:rFonts w:hint="eastAsia"/>
                <w:sz w:val="22"/>
              </w:rPr>
              <w:t>1</w:t>
            </w:r>
            <w:r w:rsidRPr="00807128">
              <w:rPr>
                <w:rFonts w:hint="eastAsia"/>
                <w:sz w:val="22"/>
              </w:rPr>
              <w:t>枚</w:t>
            </w:r>
            <w:r w:rsidRPr="00807128">
              <w:rPr>
                <w:rFonts w:hint="eastAsia"/>
                <w:sz w:val="22"/>
              </w:rPr>
              <w:t>2</w:t>
            </w:r>
            <w:r w:rsidR="0023332D">
              <w:rPr>
                <w:rFonts w:hint="eastAsia"/>
                <w:sz w:val="22"/>
              </w:rPr>
              <w:t>,</w:t>
            </w:r>
            <w:r w:rsidRPr="00807128">
              <w:rPr>
                <w:rFonts w:hint="eastAsia"/>
                <w:sz w:val="22"/>
              </w:rPr>
              <w:t>000</w:t>
            </w:r>
            <w:r w:rsidRPr="00807128">
              <w:rPr>
                <w:rFonts w:hint="eastAsia"/>
                <w:sz w:val="22"/>
              </w:rPr>
              <w:t>字</w:t>
            </w:r>
            <w:r w:rsidR="00221FA4" w:rsidRPr="00807128">
              <w:rPr>
                <w:rFonts w:hint="eastAsia"/>
                <w:sz w:val="22"/>
              </w:rPr>
              <w:t>、</w:t>
            </w:r>
            <w:r w:rsidRPr="00807128">
              <w:rPr>
                <w:rFonts w:hint="eastAsia"/>
                <w:sz w:val="22"/>
              </w:rPr>
              <w:t>1/2</w:t>
            </w:r>
            <w:r w:rsidRPr="00807128">
              <w:rPr>
                <w:rFonts w:hint="eastAsia"/>
                <w:sz w:val="22"/>
              </w:rPr>
              <w:t>枚</w:t>
            </w:r>
            <w:r w:rsidRPr="00807128">
              <w:rPr>
                <w:rFonts w:hint="eastAsia"/>
                <w:sz w:val="22"/>
              </w:rPr>
              <w:t>1</w:t>
            </w:r>
            <w:r w:rsidR="0023332D">
              <w:rPr>
                <w:sz w:val="22"/>
              </w:rPr>
              <w:t>,</w:t>
            </w:r>
            <w:r w:rsidRPr="00807128">
              <w:rPr>
                <w:rFonts w:hint="eastAsia"/>
                <w:sz w:val="22"/>
              </w:rPr>
              <w:t>000</w:t>
            </w:r>
            <w:r w:rsidRPr="00807128">
              <w:rPr>
                <w:rFonts w:hint="eastAsia"/>
                <w:sz w:val="22"/>
              </w:rPr>
              <w:t>字程度としてカウントしている）</w:t>
            </w:r>
          </w:p>
        </w:tc>
      </w:tr>
      <w:tr w:rsidR="00807128" w:rsidRPr="00807128" w:rsidTr="00EF5E33">
        <w:trPr>
          <w:trHeight w:val="522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807128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原稿はＡ４横書きで</w:t>
            </w:r>
            <w:r w:rsidRPr="00807128">
              <w:rPr>
                <w:rFonts w:hint="eastAsia"/>
                <w:sz w:val="22"/>
              </w:rPr>
              <w:t>1</w:t>
            </w:r>
            <w:r w:rsidRPr="00807128">
              <w:rPr>
                <w:rFonts w:hint="eastAsia"/>
                <w:sz w:val="22"/>
              </w:rPr>
              <w:t>行</w:t>
            </w:r>
            <w:r w:rsidRPr="00807128">
              <w:rPr>
                <w:rFonts w:hint="eastAsia"/>
                <w:sz w:val="22"/>
              </w:rPr>
              <w:t>40</w:t>
            </w:r>
            <w:r w:rsidRPr="00807128">
              <w:rPr>
                <w:rFonts w:hint="eastAsia"/>
                <w:sz w:val="22"/>
              </w:rPr>
              <w:t>字</w:t>
            </w:r>
            <w:r w:rsidR="00221FA4" w:rsidRPr="00807128">
              <w:rPr>
                <w:rFonts w:hint="eastAsia"/>
                <w:sz w:val="22"/>
              </w:rPr>
              <w:t>、</w:t>
            </w:r>
            <w:r w:rsidRPr="00807128">
              <w:rPr>
                <w:rFonts w:hint="eastAsia"/>
                <w:sz w:val="22"/>
              </w:rPr>
              <w:t>30</w:t>
            </w:r>
            <w:r w:rsidRPr="00807128">
              <w:rPr>
                <w:rFonts w:hint="eastAsia"/>
                <w:sz w:val="22"/>
              </w:rPr>
              <w:t>行</w:t>
            </w:r>
            <w:r w:rsidRPr="00807128">
              <w:rPr>
                <w:rFonts w:hint="eastAsia"/>
                <w:sz w:val="22"/>
              </w:rPr>
              <w:t>1</w:t>
            </w:r>
            <w:r w:rsidR="0023332D">
              <w:rPr>
                <w:sz w:val="22"/>
              </w:rPr>
              <w:t>,</w:t>
            </w:r>
            <w:r w:rsidRPr="00807128">
              <w:rPr>
                <w:rFonts w:hint="eastAsia"/>
                <w:sz w:val="22"/>
              </w:rPr>
              <w:t>200</w:t>
            </w:r>
            <w:r w:rsidRPr="00807128">
              <w:rPr>
                <w:rFonts w:hint="eastAsia"/>
                <w:sz w:val="22"/>
              </w:rPr>
              <w:t>字である</w:t>
            </w:r>
          </w:p>
        </w:tc>
      </w:tr>
      <w:tr w:rsidR="00161F62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原稿の右側余白に希望する写真・図･表の挿入希望位置を朱書している</w:t>
            </w:r>
          </w:p>
        </w:tc>
      </w:tr>
      <w:tr w:rsidR="00EF5E33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5E33" w:rsidRPr="00807128" w:rsidRDefault="00EF5E33" w:rsidP="00EF5E33">
            <w:pPr>
              <w:spacing w:line="300" w:lineRule="exact"/>
              <w:rPr>
                <w:rFonts w:hint="eastAsia"/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5E33" w:rsidRPr="00807128" w:rsidRDefault="00EF5E33" w:rsidP="00EF5E33">
            <w:pPr>
              <w:spacing w:line="300" w:lineRule="exact"/>
              <w:rPr>
                <w:rFonts w:hint="eastAsia"/>
                <w:sz w:val="22"/>
              </w:rPr>
            </w:pPr>
            <w:r w:rsidRPr="00807128">
              <w:rPr>
                <w:rFonts w:hint="eastAsia"/>
                <w:sz w:val="22"/>
              </w:rPr>
              <w:t>要旨、本文には、左の余白部分に行番号を付けている</w:t>
            </w:r>
          </w:p>
        </w:tc>
      </w:tr>
      <w:tr w:rsidR="00161F62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写真・図･表は原寸大でそのまま用いるため</w:t>
            </w:r>
            <w:r w:rsidR="00221FA4" w:rsidRPr="00807128">
              <w:rPr>
                <w:rFonts w:hint="eastAsia"/>
                <w:sz w:val="22"/>
              </w:rPr>
              <w:t>、</w:t>
            </w:r>
            <w:r w:rsidRPr="00807128">
              <w:rPr>
                <w:rFonts w:hint="eastAsia"/>
                <w:sz w:val="22"/>
              </w:rPr>
              <w:t>白黒で明瞭な物で</w:t>
            </w:r>
            <w:r w:rsidRPr="00807128">
              <w:rPr>
                <w:rFonts w:hint="eastAsia"/>
                <w:sz w:val="22"/>
              </w:rPr>
              <w:t>1</w:t>
            </w:r>
            <w:r w:rsidRPr="00807128">
              <w:rPr>
                <w:rFonts w:hint="eastAsia"/>
                <w:sz w:val="22"/>
              </w:rPr>
              <w:t>枚に１点とし</w:t>
            </w:r>
            <w:r w:rsidR="00221FA4" w:rsidRPr="00807128">
              <w:rPr>
                <w:rFonts w:hint="eastAsia"/>
                <w:sz w:val="22"/>
              </w:rPr>
              <w:t>、</w:t>
            </w:r>
            <w:r w:rsidRPr="00807128">
              <w:rPr>
                <w:rFonts w:hint="eastAsia"/>
                <w:sz w:val="22"/>
              </w:rPr>
              <w:t>原稿の最後に一括して添付している</w:t>
            </w:r>
          </w:p>
        </w:tc>
      </w:tr>
      <w:tr w:rsidR="00161F62" w:rsidRPr="00807128" w:rsidTr="00EF5E33">
        <w:trPr>
          <w:trHeight w:val="546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本文中の文献引用は引用文の最後に著者名</w:t>
            </w:r>
            <w:r w:rsidR="00221FA4" w:rsidRPr="00807128">
              <w:rPr>
                <w:rFonts w:hint="eastAsia"/>
                <w:sz w:val="22"/>
              </w:rPr>
              <w:t>、</w:t>
            </w:r>
            <w:r w:rsidRPr="00807128">
              <w:rPr>
                <w:rFonts w:hint="eastAsia"/>
                <w:sz w:val="22"/>
              </w:rPr>
              <w:t>発行年次を（　）で記載している</w:t>
            </w:r>
          </w:p>
        </w:tc>
      </w:tr>
      <w:tr w:rsidR="00161F62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文献リストは本文原稿の最後に一括して</w:t>
            </w:r>
            <w:r w:rsidR="00221FA4" w:rsidRPr="00807128">
              <w:rPr>
                <w:rFonts w:hint="eastAsia"/>
                <w:sz w:val="22"/>
              </w:rPr>
              <w:t>、</w:t>
            </w:r>
            <w:r w:rsidRPr="00807128">
              <w:rPr>
                <w:rFonts w:hint="eastAsia"/>
                <w:sz w:val="22"/>
              </w:rPr>
              <w:t>アルファベット順に記載している</w:t>
            </w:r>
          </w:p>
        </w:tc>
      </w:tr>
      <w:tr w:rsidR="00161F62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8C3057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文献著者は</w:t>
            </w:r>
            <w:r w:rsidR="007056E0" w:rsidRPr="00807128">
              <w:rPr>
                <w:rFonts w:hint="eastAsia"/>
                <w:sz w:val="22"/>
              </w:rPr>
              <w:t>論文執筆ルールに沿って</w:t>
            </w:r>
            <w:r w:rsidRPr="00807128">
              <w:rPr>
                <w:rFonts w:hint="eastAsia"/>
                <w:sz w:val="22"/>
              </w:rPr>
              <w:t>記載している</w:t>
            </w:r>
          </w:p>
        </w:tc>
      </w:tr>
      <w:tr w:rsidR="00161F62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句読点は全角の「</w:t>
            </w:r>
            <w:r w:rsidR="00221FA4" w:rsidRPr="00807128">
              <w:rPr>
                <w:rFonts w:hint="eastAsia"/>
                <w:sz w:val="22"/>
              </w:rPr>
              <w:t>、</w:t>
            </w:r>
            <w:r w:rsidRPr="00807128">
              <w:rPr>
                <w:rFonts w:hint="eastAsia"/>
                <w:sz w:val="22"/>
              </w:rPr>
              <w:t>」「。」を用い</w:t>
            </w:r>
            <w:r w:rsidR="00221FA4" w:rsidRPr="00807128">
              <w:rPr>
                <w:rFonts w:hint="eastAsia"/>
                <w:sz w:val="22"/>
              </w:rPr>
              <w:t>、</w:t>
            </w:r>
            <w:r w:rsidRPr="00807128">
              <w:rPr>
                <w:rFonts w:hint="eastAsia"/>
                <w:sz w:val="22"/>
              </w:rPr>
              <w:t>記号</w:t>
            </w:r>
            <w:r w:rsidR="00221FA4" w:rsidRPr="00807128">
              <w:rPr>
                <w:rFonts w:hint="eastAsia"/>
                <w:sz w:val="22"/>
              </w:rPr>
              <w:t>、</w:t>
            </w:r>
            <w:r w:rsidRPr="00807128">
              <w:rPr>
                <w:rFonts w:hint="eastAsia"/>
                <w:sz w:val="22"/>
              </w:rPr>
              <w:t>英数字は半角</w:t>
            </w:r>
            <w:r w:rsidR="00221FA4" w:rsidRPr="00807128">
              <w:rPr>
                <w:rFonts w:hint="eastAsia"/>
                <w:sz w:val="22"/>
              </w:rPr>
              <w:t>、</w:t>
            </w:r>
            <w:r w:rsidRPr="00807128">
              <w:rPr>
                <w:rFonts w:hint="eastAsia"/>
                <w:sz w:val="22"/>
              </w:rPr>
              <w:t>カタカナは全角である</w:t>
            </w:r>
          </w:p>
        </w:tc>
      </w:tr>
      <w:tr w:rsidR="00161F62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人名</w:t>
            </w:r>
            <w:r w:rsidR="00221FA4" w:rsidRPr="00807128">
              <w:rPr>
                <w:rFonts w:hint="eastAsia"/>
                <w:sz w:val="22"/>
              </w:rPr>
              <w:t>、</w:t>
            </w:r>
            <w:r w:rsidRPr="00807128">
              <w:rPr>
                <w:rFonts w:hint="eastAsia"/>
                <w:sz w:val="22"/>
              </w:rPr>
              <w:t>地名は原語を用いている</w:t>
            </w:r>
          </w:p>
        </w:tc>
      </w:tr>
      <w:tr w:rsidR="00161F62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章節のはじめは</w:t>
            </w:r>
            <w:r w:rsidR="00221FA4" w:rsidRPr="00807128">
              <w:rPr>
                <w:rFonts w:hint="eastAsia"/>
                <w:sz w:val="22"/>
              </w:rPr>
              <w:t>、</w:t>
            </w:r>
            <w:r w:rsidRPr="00807128">
              <w:rPr>
                <w:rFonts w:hint="eastAsia"/>
                <w:sz w:val="22"/>
              </w:rPr>
              <w:t>ⅠⅡⅢ・・</w:t>
            </w:r>
            <w:r w:rsidRPr="00807128">
              <w:rPr>
                <w:rFonts w:hint="eastAsia"/>
                <w:sz w:val="22"/>
              </w:rPr>
              <w:t>123</w:t>
            </w:r>
            <w:r w:rsidRPr="00807128">
              <w:rPr>
                <w:rFonts w:hint="eastAsia"/>
                <w:sz w:val="22"/>
              </w:rPr>
              <w:t>・・</w:t>
            </w:r>
            <w:r w:rsidRPr="00807128">
              <w:rPr>
                <w:rFonts w:hint="eastAsia"/>
                <w:sz w:val="22"/>
              </w:rPr>
              <w:t>1</w:t>
            </w:r>
            <w:r w:rsidRPr="00807128">
              <w:rPr>
                <w:rFonts w:hint="eastAsia"/>
                <w:sz w:val="22"/>
              </w:rPr>
              <w:t>）</w:t>
            </w:r>
            <w:r w:rsidRPr="00807128">
              <w:rPr>
                <w:rFonts w:hint="eastAsia"/>
                <w:sz w:val="22"/>
              </w:rPr>
              <w:t>2</w:t>
            </w:r>
            <w:r w:rsidRPr="00807128">
              <w:rPr>
                <w:rFonts w:hint="eastAsia"/>
                <w:sz w:val="22"/>
              </w:rPr>
              <w:t>）</w:t>
            </w:r>
            <w:r w:rsidRPr="00807128">
              <w:rPr>
                <w:rFonts w:hint="eastAsia"/>
                <w:sz w:val="22"/>
              </w:rPr>
              <w:t>3</w:t>
            </w:r>
            <w:r w:rsidRPr="00807128">
              <w:rPr>
                <w:rFonts w:hint="eastAsia"/>
                <w:sz w:val="22"/>
              </w:rPr>
              <w:t>）・・（</w:t>
            </w:r>
            <w:r w:rsidRPr="00807128">
              <w:rPr>
                <w:rFonts w:hint="eastAsia"/>
                <w:sz w:val="22"/>
              </w:rPr>
              <w:t>1</w:t>
            </w:r>
            <w:r w:rsidRPr="00807128">
              <w:rPr>
                <w:rFonts w:hint="eastAsia"/>
                <w:sz w:val="22"/>
              </w:rPr>
              <w:t>）（</w:t>
            </w:r>
            <w:r w:rsidRPr="00807128">
              <w:rPr>
                <w:rFonts w:hint="eastAsia"/>
                <w:sz w:val="22"/>
              </w:rPr>
              <w:t>2</w:t>
            </w:r>
            <w:r w:rsidRPr="00807128">
              <w:rPr>
                <w:rFonts w:hint="eastAsia"/>
                <w:sz w:val="22"/>
              </w:rPr>
              <w:t>）（</w:t>
            </w:r>
            <w:r w:rsidRPr="00807128">
              <w:rPr>
                <w:rFonts w:hint="eastAsia"/>
                <w:sz w:val="22"/>
              </w:rPr>
              <w:t>3</w:t>
            </w:r>
            <w:r w:rsidRPr="00807128">
              <w:rPr>
                <w:rFonts w:hint="eastAsia"/>
                <w:sz w:val="22"/>
              </w:rPr>
              <w:t>）・・①②③・・の順である</w:t>
            </w:r>
          </w:p>
        </w:tc>
      </w:tr>
      <w:tr w:rsidR="00161F62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原稿は正１部</w:t>
            </w:r>
            <w:r w:rsidR="00221FA4" w:rsidRPr="00807128">
              <w:rPr>
                <w:rFonts w:hint="eastAsia"/>
                <w:sz w:val="22"/>
              </w:rPr>
              <w:t>、</w:t>
            </w:r>
            <w:r w:rsidRPr="00807128">
              <w:rPr>
                <w:rFonts w:hint="eastAsia"/>
                <w:sz w:val="22"/>
              </w:rPr>
              <w:t>副６部を添付している</w:t>
            </w:r>
          </w:p>
        </w:tc>
      </w:tr>
      <w:tr w:rsidR="00161F62" w:rsidRPr="00807128" w:rsidTr="00E84BCF">
        <w:trPr>
          <w:trHeight w:val="56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b/>
                <w:sz w:val="24"/>
                <w:szCs w:val="24"/>
              </w:rPr>
            </w:pPr>
            <w:r w:rsidRPr="00807128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62" w:rsidRPr="00807128" w:rsidRDefault="00161F62" w:rsidP="00EF5E33">
            <w:pPr>
              <w:spacing w:line="300" w:lineRule="exact"/>
              <w:rPr>
                <w:sz w:val="22"/>
              </w:rPr>
            </w:pPr>
            <w:r w:rsidRPr="00807128">
              <w:rPr>
                <w:rFonts w:hint="eastAsia"/>
                <w:sz w:val="22"/>
              </w:rPr>
              <w:t>著作権譲渡契約書を２通添付している</w:t>
            </w:r>
          </w:p>
        </w:tc>
      </w:tr>
    </w:tbl>
    <w:p w:rsidR="00F119F4" w:rsidRPr="00807128" w:rsidRDefault="00F119F4" w:rsidP="006F4260">
      <w:pPr>
        <w:rPr>
          <w:sz w:val="22"/>
        </w:rPr>
      </w:pPr>
    </w:p>
    <w:p w:rsidR="00EB0606" w:rsidRPr="00807128" w:rsidRDefault="00EB0606" w:rsidP="00EB0606">
      <w:pPr>
        <w:ind w:firstLineChars="2200" w:firstLine="4840"/>
        <w:rPr>
          <w:sz w:val="22"/>
        </w:rPr>
      </w:pPr>
      <w:r w:rsidRPr="00807128">
        <w:rPr>
          <w:rFonts w:hint="eastAsia"/>
          <w:sz w:val="22"/>
        </w:rPr>
        <w:t>著者確認サイン</w:t>
      </w:r>
      <w:r w:rsidR="006F4260" w:rsidRPr="00807128">
        <w:rPr>
          <w:rFonts w:hint="eastAsia"/>
          <w:sz w:val="22"/>
        </w:rPr>
        <w:t>（自筆）</w:t>
      </w:r>
    </w:p>
    <w:tbl>
      <w:tblPr>
        <w:tblW w:w="0" w:type="auto"/>
        <w:tblInd w:w="49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5"/>
      </w:tblGrid>
      <w:tr w:rsidR="00EB0606" w:rsidRPr="00807128" w:rsidTr="006F4260">
        <w:trPr>
          <w:trHeight w:val="670"/>
        </w:trPr>
        <w:tc>
          <w:tcPr>
            <w:tcW w:w="4785" w:type="dxa"/>
            <w:tcBorders>
              <w:bottom w:val="single" w:sz="12" w:space="0" w:color="auto"/>
            </w:tcBorders>
          </w:tcPr>
          <w:p w:rsidR="00EB0606" w:rsidRPr="00807128" w:rsidRDefault="00EB0606" w:rsidP="00A67CDD">
            <w:pPr>
              <w:rPr>
                <w:sz w:val="22"/>
              </w:rPr>
            </w:pPr>
          </w:p>
        </w:tc>
      </w:tr>
    </w:tbl>
    <w:p w:rsidR="00EB0606" w:rsidRPr="00807128" w:rsidRDefault="00EB0606" w:rsidP="00A67CDD">
      <w:pPr>
        <w:rPr>
          <w:sz w:val="22"/>
        </w:rPr>
      </w:pPr>
    </w:p>
    <w:sectPr w:rsidR="00EB0606" w:rsidRPr="00807128" w:rsidSect="005A6EB0">
      <w:headerReference w:type="default" r:id="rId7"/>
      <w:pgSz w:w="11906" w:h="16838"/>
      <w:pgMar w:top="720" w:right="567" w:bottom="284" w:left="1418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89C" w:rsidRDefault="0097289C" w:rsidP="00A67CDD">
      <w:r>
        <w:separator/>
      </w:r>
    </w:p>
  </w:endnote>
  <w:endnote w:type="continuationSeparator" w:id="0">
    <w:p w:rsidR="0097289C" w:rsidRDefault="0097289C" w:rsidP="00A6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89C" w:rsidRDefault="0097289C" w:rsidP="00A67CDD">
      <w:r>
        <w:separator/>
      </w:r>
    </w:p>
  </w:footnote>
  <w:footnote w:type="continuationSeparator" w:id="0">
    <w:p w:rsidR="0097289C" w:rsidRDefault="0097289C" w:rsidP="00A67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32" w:rsidRPr="00031067" w:rsidRDefault="00DC4F32" w:rsidP="00031067">
    <w:pPr>
      <w:pStyle w:val="a5"/>
      <w:tabs>
        <w:tab w:val="clear" w:pos="4252"/>
        <w:tab w:val="clear" w:pos="8504"/>
        <w:tab w:val="center" w:pos="4960"/>
        <w:tab w:val="right" w:pos="9921"/>
      </w:tabs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07"/>
    <w:rsid w:val="00000162"/>
    <w:rsid w:val="000017E3"/>
    <w:rsid w:val="00001C5A"/>
    <w:rsid w:val="00006D15"/>
    <w:rsid w:val="00011368"/>
    <w:rsid w:val="0002629B"/>
    <w:rsid w:val="00031067"/>
    <w:rsid w:val="00031237"/>
    <w:rsid w:val="000324E7"/>
    <w:rsid w:val="0003309F"/>
    <w:rsid w:val="00052F5A"/>
    <w:rsid w:val="00060148"/>
    <w:rsid w:val="00067AD3"/>
    <w:rsid w:val="00071B8F"/>
    <w:rsid w:val="000761AB"/>
    <w:rsid w:val="00081390"/>
    <w:rsid w:val="0008405B"/>
    <w:rsid w:val="000920CD"/>
    <w:rsid w:val="00092A9F"/>
    <w:rsid w:val="0009668E"/>
    <w:rsid w:val="00096950"/>
    <w:rsid w:val="000A1B76"/>
    <w:rsid w:val="000A5F3D"/>
    <w:rsid w:val="000A7312"/>
    <w:rsid w:val="000B37E0"/>
    <w:rsid w:val="000B43C8"/>
    <w:rsid w:val="000D28F1"/>
    <w:rsid w:val="000D672D"/>
    <w:rsid w:val="000E1295"/>
    <w:rsid w:val="000E3862"/>
    <w:rsid w:val="000E65F4"/>
    <w:rsid w:val="000E7AAE"/>
    <w:rsid w:val="000E7F59"/>
    <w:rsid w:val="000F360E"/>
    <w:rsid w:val="0010329B"/>
    <w:rsid w:val="0010403B"/>
    <w:rsid w:val="00111526"/>
    <w:rsid w:val="0012213B"/>
    <w:rsid w:val="001272A6"/>
    <w:rsid w:val="00133B77"/>
    <w:rsid w:val="00134D54"/>
    <w:rsid w:val="00136D0A"/>
    <w:rsid w:val="001454CC"/>
    <w:rsid w:val="00147640"/>
    <w:rsid w:val="00153C0E"/>
    <w:rsid w:val="00154207"/>
    <w:rsid w:val="00156404"/>
    <w:rsid w:val="00157212"/>
    <w:rsid w:val="001612A1"/>
    <w:rsid w:val="00161D7D"/>
    <w:rsid w:val="00161F62"/>
    <w:rsid w:val="00163108"/>
    <w:rsid w:val="00165953"/>
    <w:rsid w:val="001770C1"/>
    <w:rsid w:val="00180A5E"/>
    <w:rsid w:val="001A35DE"/>
    <w:rsid w:val="001A4A94"/>
    <w:rsid w:val="001B36AD"/>
    <w:rsid w:val="001B37A9"/>
    <w:rsid w:val="001B3D5D"/>
    <w:rsid w:val="001B6BF9"/>
    <w:rsid w:val="001C4C2D"/>
    <w:rsid w:val="001D0768"/>
    <w:rsid w:val="001D2BEF"/>
    <w:rsid w:val="001D3B47"/>
    <w:rsid w:val="001E0E43"/>
    <w:rsid w:val="001F1C61"/>
    <w:rsid w:val="002013A9"/>
    <w:rsid w:val="00204EB1"/>
    <w:rsid w:val="00206013"/>
    <w:rsid w:val="002072C7"/>
    <w:rsid w:val="00210528"/>
    <w:rsid w:val="00212D84"/>
    <w:rsid w:val="002206A3"/>
    <w:rsid w:val="002208B0"/>
    <w:rsid w:val="00221FA4"/>
    <w:rsid w:val="00222728"/>
    <w:rsid w:val="0022660E"/>
    <w:rsid w:val="002267D5"/>
    <w:rsid w:val="00227A2F"/>
    <w:rsid w:val="00227FD5"/>
    <w:rsid w:val="0023332D"/>
    <w:rsid w:val="00235432"/>
    <w:rsid w:val="00236A04"/>
    <w:rsid w:val="00240B85"/>
    <w:rsid w:val="00245BC0"/>
    <w:rsid w:val="0025178F"/>
    <w:rsid w:val="002538F1"/>
    <w:rsid w:val="00254C18"/>
    <w:rsid w:val="00255017"/>
    <w:rsid w:val="00256C86"/>
    <w:rsid w:val="0027284C"/>
    <w:rsid w:val="00277AAB"/>
    <w:rsid w:val="0028018C"/>
    <w:rsid w:val="002807C1"/>
    <w:rsid w:val="00285AE7"/>
    <w:rsid w:val="00296267"/>
    <w:rsid w:val="002A7417"/>
    <w:rsid w:val="002C1E38"/>
    <w:rsid w:val="002C1F2F"/>
    <w:rsid w:val="002D58D8"/>
    <w:rsid w:val="002D5F34"/>
    <w:rsid w:val="002D77C0"/>
    <w:rsid w:val="002E2B50"/>
    <w:rsid w:val="002F16CD"/>
    <w:rsid w:val="002F64AD"/>
    <w:rsid w:val="002F71DC"/>
    <w:rsid w:val="00310FB7"/>
    <w:rsid w:val="00312579"/>
    <w:rsid w:val="00326D01"/>
    <w:rsid w:val="00327443"/>
    <w:rsid w:val="0033049C"/>
    <w:rsid w:val="00330B34"/>
    <w:rsid w:val="00333EF3"/>
    <w:rsid w:val="00364241"/>
    <w:rsid w:val="00373235"/>
    <w:rsid w:val="00384BE9"/>
    <w:rsid w:val="003945DA"/>
    <w:rsid w:val="003A65D3"/>
    <w:rsid w:val="003B003A"/>
    <w:rsid w:val="003B1859"/>
    <w:rsid w:val="003B45B5"/>
    <w:rsid w:val="003B7CB1"/>
    <w:rsid w:val="003C4064"/>
    <w:rsid w:val="003C473B"/>
    <w:rsid w:val="003D1FBA"/>
    <w:rsid w:val="003E3380"/>
    <w:rsid w:val="003E5A26"/>
    <w:rsid w:val="003F3AD9"/>
    <w:rsid w:val="003F4C72"/>
    <w:rsid w:val="003F4D58"/>
    <w:rsid w:val="003F530C"/>
    <w:rsid w:val="003F7F0C"/>
    <w:rsid w:val="00401CF3"/>
    <w:rsid w:val="00420605"/>
    <w:rsid w:val="00431014"/>
    <w:rsid w:val="004311F8"/>
    <w:rsid w:val="004508AD"/>
    <w:rsid w:val="00454DD7"/>
    <w:rsid w:val="004554C1"/>
    <w:rsid w:val="0046237B"/>
    <w:rsid w:val="00470619"/>
    <w:rsid w:val="00474EF2"/>
    <w:rsid w:val="00491A8E"/>
    <w:rsid w:val="004A3690"/>
    <w:rsid w:val="004A3CFE"/>
    <w:rsid w:val="004B0BE7"/>
    <w:rsid w:val="004B29B7"/>
    <w:rsid w:val="004B2C67"/>
    <w:rsid w:val="004B492A"/>
    <w:rsid w:val="004C6342"/>
    <w:rsid w:val="004C64C1"/>
    <w:rsid w:val="004D0C00"/>
    <w:rsid w:val="004D1868"/>
    <w:rsid w:val="004D2E99"/>
    <w:rsid w:val="004D5B3C"/>
    <w:rsid w:val="004D75BB"/>
    <w:rsid w:val="004E1607"/>
    <w:rsid w:val="004E3890"/>
    <w:rsid w:val="004E55C5"/>
    <w:rsid w:val="004E7D2F"/>
    <w:rsid w:val="004E7ECF"/>
    <w:rsid w:val="004F5CCA"/>
    <w:rsid w:val="00507AA4"/>
    <w:rsid w:val="00514F09"/>
    <w:rsid w:val="005470C1"/>
    <w:rsid w:val="00550910"/>
    <w:rsid w:val="005600E0"/>
    <w:rsid w:val="00563593"/>
    <w:rsid w:val="00567698"/>
    <w:rsid w:val="00570C0E"/>
    <w:rsid w:val="00570D8E"/>
    <w:rsid w:val="00577F33"/>
    <w:rsid w:val="00581D6A"/>
    <w:rsid w:val="00583B09"/>
    <w:rsid w:val="00586467"/>
    <w:rsid w:val="00594712"/>
    <w:rsid w:val="005A28EF"/>
    <w:rsid w:val="005A4560"/>
    <w:rsid w:val="005A6EB0"/>
    <w:rsid w:val="005B0826"/>
    <w:rsid w:val="005B64C7"/>
    <w:rsid w:val="005C05B7"/>
    <w:rsid w:val="005C0814"/>
    <w:rsid w:val="005C1E7D"/>
    <w:rsid w:val="005D648A"/>
    <w:rsid w:val="005F11C3"/>
    <w:rsid w:val="0060079E"/>
    <w:rsid w:val="006141AB"/>
    <w:rsid w:val="00614CC4"/>
    <w:rsid w:val="006268E9"/>
    <w:rsid w:val="0062779B"/>
    <w:rsid w:val="00632957"/>
    <w:rsid w:val="00635251"/>
    <w:rsid w:val="00635992"/>
    <w:rsid w:val="0064350D"/>
    <w:rsid w:val="006441DE"/>
    <w:rsid w:val="00644D92"/>
    <w:rsid w:val="00647F38"/>
    <w:rsid w:val="0066591A"/>
    <w:rsid w:val="00667A4A"/>
    <w:rsid w:val="0067272A"/>
    <w:rsid w:val="00697436"/>
    <w:rsid w:val="00697947"/>
    <w:rsid w:val="006A4254"/>
    <w:rsid w:val="006A6B35"/>
    <w:rsid w:val="006A781A"/>
    <w:rsid w:val="006A7A6D"/>
    <w:rsid w:val="006C23A9"/>
    <w:rsid w:val="006D0C6C"/>
    <w:rsid w:val="006D2483"/>
    <w:rsid w:val="006E74F2"/>
    <w:rsid w:val="006F0C7B"/>
    <w:rsid w:val="006F4260"/>
    <w:rsid w:val="007039F6"/>
    <w:rsid w:val="007056E0"/>
    <w:rsid w:val="007261D4"/>
    <w:rsid w:val="00732A7E"/>
    <w:rsid w:val="00754D83"/>
    <w:rsid w:val="0075656B"/>
    <w:rsid w:val="00763092"/>
    <w:rsid w:val="0076504F"/>
    <w:rsid w:val="00777C39"/>
    <w:rsid w:val="0078135C"/>
    <w:rsid w:val="007972B3"/>
    <w:rsid w:val="007A3AF7"/>
    <w:rsid w:val="007A47FD"/>
    <w:rsid w:val="007A6979"/>
    <w:rsid w:val="007B0C44"/>
    <w:rsid w:val="007B6524"/>
    <w:rsid w:val="007D45BA"/>
    <w:rsid w:val="007E1232"/>
    <w:rsid w:val="007E573B"/>
    <w:rsid w:val="007F4B49"/>
    <w:rsid w:val="00802C20"/>
    <w:rsid w:val="00807128"/>
    <w:rsid w:val="00810E01"/>
    <w:rsid w:val="00814F50"/>
    <w:rsid w:val="008168BC"/>
    <w:rsid w:val="008168BD"/>
    <w:rsid w:val="008214A5"/>
    <w:rsid w:val="00823DAE"/>
    <w:rsid w:val="00825634"/>
    <w:rsid w:val="00830F01"/>
    <w:rsid w:val="008421AC"/>
    <w:rsid w:val="008449B6"/>
    <w:rsid w:val="008562E8"/>
    <w:rsid w:val="00860E9E"/>
    <w:rsid w:val="00861029"/>
    <w:rsid w:val="00874C06"/>
    <w:rsid w:val="00877375"/>
    <w:rsid w:val="00877AC7"/>
    <w:rsid w:val="00885786"/>
    <w:rsid w:val="00891475"/>
    <w:rsid w:val="008932AB"/>
    <w:rsid w:val="008A120B"/>
    <w:rsid w:val="008A483E"/>
    <w:rsid w:val="008B0820"/>
    <w:rsid w:val="008B3B81"/>
    <w:rsid w:val="008B66D6"/>
    <w:rsid w:val="008B6A3A"/>
    <w:rsid w:val="008B7F9E"/>
    <w:rsid w:val="008C208B"/>
    <w:rsid w:val="008C3057"/>
    <w:rsid w:val="008D0D55"/>
    <w:rsid w:val="008E6FB9"/>
    <w:rsid w:val="008F1F4D"/>
    <w:rsid w:val="0090519D"/>
    <w:rsid w:val="0091775B"/>
    <w:rsid w:val="00923899"/>
    <w:rsid w:val="00927C38"/>
    <w:rsid w:val="00933FF9"/>
    <w:rsid w:val="00936EA5"/>
    <w:rsid w:val="00944030"/>
    <w:rsid w:val="009513F0"/>
    <w:rsid w:val="00952559"/>
    <w:rsid w:val="00961DB2"/>
    <w:rsid w:val="00963ED1"/>
    <w:rsid w:val="00965332"/>
    <w:rsid w:val="00967A87"/>
    <w:rsid w:val="00971A97"/>
    <w:rsid w:val="0097289C"/>
    <w:rsid w:val="009779F5"/>
    <w:rsid w:val="009808B5"/>
    <w:rsid w:val="00984D86"/>
    <w:rsid w:val="00984E74"/>
    <w:rsid w:val="00987BDD"/>
    <w:rsid w:val="0099486C"/>
    <w:rsid w:val="00997648"/>
    <w:rsid w:val="009A1DB2"/>
    <w:rsid w:val="009A2AEB"/>
    <w:rsid w:val="009B50FD"/>
    <w:rsid w:val="009B5DE7"/>
    <w:rsid w:val="009C1323"/>
    <w:rsid w:val="009C227A"/>
    <w:rsid w:val="009C285B"/>
    <w:rsid w:val="009C4ED4"/>
    <w:rsid w:val="009C5769"/>
    <w:rsid w:val="009C657E"/>
    <w:rsid w:val="009D2D4A"/>
    <w:rsid w:val="009D662E"/>
    <w:rsid w:val="009D6C5D"/>
    <w:rsid w:val="009E3C96"/>
    <w:rsid w:val="009F186D"/>
    <w:rsid w:val="009F4B40"/>
    <w:rsid w:val="009F712A"/>
    <w:rsid w:val="00A013D7"/>
    <w:rsid w:val="00A10132"/>
    <w:rsid w:val="00A150A0"/>
    <w:rsid w:val="00A17F65"/>
    <w:rsid w:val="00A20561"/>
    <w:rsid w:val="00A2131E"/>
    <w:rsid w:val="00A21464"/>
    <w:rsid w:val="00A23AC9"/>
    <w:rsid w:val="00A23D2D"/>
    <w:rsid w:val="00A3117F"/>
    <w:rsid w:val="00A443A0"/>
    <w:rsid w:val="00A54B12"/>
    <w:rsid w:val="00A60682"/>
    <w:rsid w:val="00A6181D"/>
    <w:rsid w:val="00A65DA2"/>
    <w:rsid w:val="00A65F79"/>
    <w:rsid w:val="00A67CDD"/>
    <w:rsid w:val="00A73727"/>
    <w:rsid w:val="00A74CAD"/>
    <w:rsid w:val="00A82639"/>
    <w:rsid w:val="00A82E83"/>
    <w:rsid w:val="00A845AD"/>
    <w:rsid w:val="00A85093"/>
    <w:rsid w:val="00A858F3"/>
    <w:rsid w:val="00A90460"/>
    <w:rsid w:val="00A92394"/>
    <w:rsid w:val="00A94A91"/>
    <w:rsid w:val="00A95CC7"/>
    <w:rsid w:val="00AA4D6E"/>
    <w:rsid w:val="00AA7804"/>
    <w:rsid w:val="00AB513D"/>
    <w:rsid w:val="00AB79A8"/>
    <w:rsid w:val="00AC2C6C"/>
    <w:rsid w:val="00AC3A20"/>
    <w:rsid w:val="00AD33C0"/>
    <w:rsid w:val="00AD3BD1"/>
    <w:rsid w:val="00AD4D85"/>
    <w:rsid w:val="00AE307B"/>
    <w:rsid w:val="00AE3435"/>
    <w:rsid w:val="00AE729E"/>
    <w:rsid w:val="00AE7E9F"/>
    <w:rsid w:val="00AF74DD"/>
    <w:rsid w:val="00B029C3"/>
    <w:rsid w:val="00B22B64"/>
    <w:rsid w:val="00B24E88"/>
    <w:rsid w:val="00B25F6E"/>
    <w:rsid w:val="00B32F79"/>
    <w:rsid w:val="00B35069"/>
    <w:rsid w:val="00B37153"/>
    <w:rsid w:val="00B37CDB"/>
    <w:rsid w:val="00B4053D"/>
    <w:rsid w:val="00B44C99"/>
    <w:rsid w:val="00B505DB"/>
    <w:rsid w:val="00B606A4"/>
    <w:rsid w:val="00B608A1"/>
    <w:rsid w:val="00B60C33"/>
    <w:rsid w:val="00B671C3"/>
    <w:rsid w:val="00B71727"/>
    <w:rsid w:val="00B71DAF"/>
    <w:rsid w:val="00B84866"/>
    <w:rsid w:val="00BA020A"/>
    <w:rsid w:val="00BA665B"/>
    <w:rsid w:val="00BB1023"/>
    <w:rsid w:val="00BB1BAE"/>
    <w:rsid w:val="00BB4A0B"/>
    <w:rsid w:val="00BB654A"/>
    <w:rsid w:val="00BB7A84"/>
    <w:rsid w:val="00BC2C83"/>
    <w:rsid w:val="00BC55F0"/>
    <w:rsid w:val="00BD385C"/>
    <w:rsid w:val="00BD6C2C"/>
    <w:rsid w:val="00BD7064"/>
    <w:rsid w:val="00BE7725"/>
    <w:rsid w:val="00C0043E"/>
    <w:rsid w:val="00C016E9"/>
    <w:rsid w:val="00C050B7"/>
    <w:rsid w:val="00C0744A"/>
    <w:rsid w:val="00C14D9E"/>
    <w:rsid w:val="00C15E9B"/>
    <w:rsid w:val="00C206A2"/>
    <w:rsid w:val="00C24E56"/>
    <w:rsid w:val="00C25684"/>
    <w:rsid w:val="00C37248"/>
    <w:rsid w:val="00C37514"/>
    <w:rsid w:val="00C4311E"/>
    <w:rsid w:val="00C578F8"/>
    <w:rsid w:val="00C65B2D"/>
    <w:rsid w:val="00C6687B"/>
    <w:rsid w:val="00C67B14"/>
    <w:rsid w:val="00C75B6E"/>
    <w:rsid w:val="00C806FF"/>
    <w:rsid w:val="00C80ED8"/>
    <w:rsid w:val="00C8728F"/>
    <w:rsid w:val="00C92C72"/>
    <w:rsid w:val="00CA1113"/>
    <w:rsid w:val="00CA14EA"/>
    <w:rsid w:val="00CA6CA4"/>
    <w:rsid w:val="00CC3E1B"/>
    <w:rsid w:val="00CC5E44"/>
    <w:rsid w:val="00CD2D68"/>
    <w:rsid w:val="00CD474A"/>
    <w:rsid w:val="00CD4A76"/>
    <w:rsid w:val="00CD53F1"/>
    <w:rsid w:val="00CD6AED"/>
    <w:rsid w:val="00CE0E75"/>
    <w:rsid w:val="00CE59CD"/>
    <w:rsid w:val="00CE67AA"/>
    <w:rsid w:val="00CF30F3"/>
    <w:rsid w:val="00D0099D"/>
    <w:rsid w:val="00D01A5D"/>
    <w:rsid w:val="00D158C1"/>
    <w:rsid w:val="00D2743C"/>
    <w:rsid w:val="00D44799"/>
    <w:rsid w:val="00D47CD3"/>
    <w:rsid w:val="00D52CB8"/>
    <w:rsid w:val="00D618BD"/>
    <w:rsid w:val="00D61A1F"/>
    <w:rsid w:val="00D64CD6"/>
    <w:rsid w:val="00D737A7"/>
    <w:rsid w:val="00D73FFA"/>
    <w:rsid w:val="00D93A7B"/>
    <w:rsid w:val="00D95F1B"/>
    <w:rsid w:val="00DA6B20"/>
    <w:rsid w:val="00DB0CCC"/>
    <w:rsid w:val="00DB2E32"/>
    <w:rsid w:val="00DC4203"/>
    <w:rsid w:val="00DC479A"/>
    <w:rsid w:val="00DC4F32"/>
    <w:rsid w:val="00DC6D52"/>
    <w:rsid w:val="00DD09AD"/>
    <w:rsid w:val="00DD17D9"/>
    <w:rsid w:val="00DD7C6E"/>
    <w:rsid w:val="00DE02DF"/>
    <w:rsid w:val="00DE222B"/>
    <w:rsid w:val="00DF0F74"/>
    <w:rsid w:val="00DF4D3F"/>
    <w:rsid w:val="00E02A4E"/>
    <w:rsid w:val="00E071ED"/>
    <w:rsid w:val="00E140AC"/>
    <w:rsid w:val="00E2233E"/>
    <w:rsid w:val="00E2357E"/>
    <w:rsid w:val="00E3031A"/>
    <w:rsid w:val="00E30E0F"/>
    <w:rsid w:val="00E34655"/>
    <w:rsid w:val="00E425AD"/>
    <w:rsid w:val="00E44EF7"/>
    <w:rsid w:val="00E51B56"/>
    <w:rsid w:val="00E51C0F"/>
    <w:rsid w:val="00E54C86"/>
    <w:rsid w:val="00E5641E"/>
    <w:rsid w:val="00E60EC0"/>
    <w:rsid w:val="00E611F6"/>
    <w:rsid w:val="00E61753"/>
    <w:rsid w:val="00E750E7"/>
    <w:rsid w:val="00E83E23"/>
    <w:rsid w:val="00E84BCF"/>
    <w:rsid w:val="00E9408F"/>
    <w:rsid w:val="00E9461A"/>
    <w:rsid w:val="00E94DBD"/>
    <w:rsid w:val="00EB0606"/>
    <w:rsid w:val="00EB34E4"/>
    <w:rsid w:val="00EB6D1D"/>
    <w:rsid w:val="00EC1D25"/>
    <w:rsid w:val="00ED271E"/>
    <w:rsid w:val="00ED32E2"/>
    <w:rsid w:val="00ED5F87"/>
    <w:rsid w:val="00EE119C"/>
    <w:rsid w:val="00EE5589"/>
    <w:rsid w:val="00EF5E33"/>
    <w:rsid w:val="00EF7461"/>
    <w:rsid w:val="00F0168E"/>
    <w:rsid w:val="00F02F1E"/>
    <w:rsid w:val="00F031AF"/>
    <w:rsid w:val="00F119F4"/>
    <w:rsid w:val="00F132BC"/>
    <w:rsid w:val="00F13954"/>
    <w:rsid w:val="00F1432A"/>
    <w:rsid w:val="00F236BD"/>
    <w:rsid w:val="00F23F96"/>
    <w:rsid w:val="00F429FD"/>
    <w:rsid w:val="00F42C18"/>
    <w:rsid w:val="00F43CA3"/>
    <w:rsid w:val="00F43FC7"/>
    <w:rsid w:val="00F47983"/>
    <w:rsid w:val="00F53CFC"/>
    <w:rsid w:val="00F63137"/>
    <w:rsid w:val="00F648B0"/>
    <w:rsid w:val="00F75666"/>
    <w:rsid w:val="00F76138"/>
    <w:rsid w:val="00F776DA"/>
    <w:rsid w:val="00F77E33"/>
    <w:rsid w:val="00FA18ED"/>
    <w:rsid w:val="00FB6CD7"/>
    <w:rsid w:val="00FB7E73"/>
    <w:rsid w:val="00FC61C8"/>
    <w:rsid w:val="00FD0AD3"/>
    <w:rsid w:val="00FD2D28"/>
    <w:rsid w:val="00FD44C7"/>
    <w:rsid w:val="00FD75AC"/>
    <w:rsid w:val="00FD7AE5"/>
    <w:rsid w:val="00FE6E5F"/>
    <w:rsid w:val="00FF558A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C361EC-B41B-48B0-8E39-ACE3DA2D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6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154207"/>
  </w:style>
  <w:style w:type="paragraph" w:styleId="a5">
    <w:name w:val="header"/>
    <w:basedOn w:val="a"/>
    <w:link w:val="a6"/>
    <w:uiPriority w:val="99"/>
    <w:unhideWhenUsed/>
    <w:rsid w:val="00A67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7CDD"/>
  </w:style>
  <w:style w:type="paragraph" w:styleId="a7">
    <w:name w:val="footer"/>
    <w:basedOn w:val="a"/>
    <w:link w:val="a8"/>
    <w:uiPriority w:val="99"/>
    <w:unhideWhenUsed/>
    <w:rsid w:val="00A67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7CDD"/>
  </w:style>
  <w:style w:type="character" w:styleId="a9">
    <w:name w:val="annotation reference"/>
    <w:uiPriority w:val="99"/>
    <w:semiHidden/>
    <w:unhideWhenUsed/>
    <w:rsid w:val="003D1FB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D1FB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D1FB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D1FBA"/>
    <w:rPr>
      <w:b/>
      <w:bCs/>
      <w:kern w:val="0"/>
      <w:sz w:val="20"/>
      <w:szCs w:val="20"/>
      <w:lang w:val="x-none" w:eastAsia="x-none"/>
    </w:rPr>
  </w:style>
  <w:style w:type="character" w:customStyle="1" w:styleId="ad">
    <w:name w:val="コメント内容 (文字)"/>
    <w:link w:val="ac"/>
    <w:uiPriority w:val="99"/>
    <w:semiHidden/>
    <w:rsid w:val="003D1FB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D1FB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3D1FB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7DA1-1DCD-42B3-AAF4-A2C950DA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d</dc:creator>
  <cp:keywords/>
  <cp:lastModifiedBy>JPTEC協議会事務局</cp:lastModifiedBy>
  <cp:revision>2</cp:revision>
  <cp:lastPrinted>2017-01-30T00:43:00Z</cp:lastPrinted>
  <dcterms:created xsi:type="dcterms:W3CDTF">2017-09-03T06:13:00Z</dcterms:created>
  <dcterms:modified xsi:type="dcterms:W3CDTF">2017-09-03T06:13:00Z</dcterms:modified>
</cp:coreProperties>
</file>